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CEBA" w14:textId="33145F8B" w:rsidR="008A0ABD" w:rsidRDefault="00416629" w:rsidP="008A0ABD">
      <w:pPr>
        <w:rPr>
          <w:szCs w:val="22"/>
        </w:rPr>
      </w:pPr>
      <w:r w:rsidRPr="009031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DB56" wp14:editId="2668A486">
                <wp:simplePos x="0" y="0"/>
                <wp:positionH relativeFrom="column">
                  <wp:posOffset>4896485</wp:posOffset>
                </wp:positionH>
                <wp:positionV relativeFrom="paragraph">
                  <wp:posOffset>-36195</wp:posOffset>
                </wp:positionV>
                <wp:extent cx="692640" cy="452160"/>
                <wp:effectExtent l="0" t="0" r="1206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40" cy="45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42A43" w14:textId="34093636" w:rsidR="00416629" w:rsidRPr="007B7700" w:rsidRDefault="00416629" w:rsidP="00416629">
                            <w:pPr>
                              <w:adjustRightInd w:val="0"/>
                              <w:snapToGrid w:val="0"/>
                              <w:spacing w:line="200" w:lineRule="atLeast"/>
                              <w:ind w:firstLineChars="200" w:firstLine="720"/>
                              <w:jc w:val="left"/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70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BD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55pt;margin-top:-2.85pt;width:54.55pt;height:35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" filled="f" stroked="f" strokeweight=".5pt">
                <v:textbox style="mso-fit-shape-to-text:t" inset="0,0,0,0">
                  <w:txbxContent>
                    <w:p w14:paraId="0A842A43" w14:textId="34093636" w:rsidR="00416629" w:rsidRPr="007B7700" w:rsidRDefault="00416629" w:rsidP="00416629">
                      <w:pPr>
                        <w:adjustRightInd w:val="0"/>
                        <w:snapToGrid w:val="0"/>
                        <w:spacing w:line="200" w:lineRule="atLeast"/>
                        <w:ind w:firstLineChars="200" w:firstLine="720"/>
                        <w:jc w:val="left"/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7B7700"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8A0ABD" w:rsidRPr="0090318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FF2D07" wp14:editId="359D809A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90700" cy="409575"/>
                <wp:effectExtent l="0" t="0" r="19050" b="28575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EA23BC" w14:textId="77777777" w:rsidR="008A0ABD" w:rsidRPr="0011452A" w:rsidRDefault="008A0ABD" w:rsidP="008A0ABD">
                            <w:pPr>
                              <w:spacing w:line="240" w:lineRule="exact"/>
                            </w:pPr>
                            <w:r w:rsidRPr="0011452A">
                              <w:rPr>
                                <w:rFonts w:hint="eastAsia"/>
                              </w:rPr>
                              <w:t>協定</w:t>
                            </w:r>
                          </w:p>
                          <w:p w14:paraId="4A69C860" w14:textId="77777777" w:rsidR="008A0ABD" w:rsidRPr="0011452A" w:rsidRDefault="008A0ABD" w:rsidP="008A0ABD">
                            <w:pPr>
                              <w:spacing w:line="240" w:lineRule="exact"/>
                            </w:pPr>
                            <w:r w:rsidRPr="0011452A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2D07" id="テキスト ボックス 452" o:spid="_x0000_s1027" type="#_x0000_t202" style="position:absolute;left:0;text-align:left;margin-left:89.8pt;margin-top:-.75pt;width:141pt;height:32.2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" filled="f" strokecolor="black [3213]" strokeweight="1.5pt">
                <v:textbox>
                  <w:txbxContent>
                    <w:p w14:paraId="6DEA23BC" w14:textId="77777777" w:rsidR="008A0ABD" w:rsidRPr="0011452A" w:rsidRDefault="008A0ABD" w:rsidP="008A0ABD">
                      <w:pPr>
                        <w:spacing w:line="240" w:lineRule="exact"/>
                      </w:pPr>
                      <w:r w:rsidRPr="0011452A">
                        <w:rPr>
                          <w:rFonts w:hint="eastAsia"/>
                        </w:rPr>
                        <w:t>協定</w:t>
                      </w:r>
                    </w:p>
                    <w:p w14:paraId="4A69C860" w14:textId="77777777" w:rsidR="008A0ABD" w:rsidRPr="0011452A" w:rsidRDefault="008A0ABD" w:rsidP="008A0ABD">
                      <w:pPr>
                        <w:spacing w:line="240" w:lineRule="exact"/>
                      </w:pPr>
                      <w:r w:rsidRPr="0011452A"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ABD" w:rsidRPr="00903182">
        <w:rPr>
          <w:rFonts w:hint="eastAsia"/>
          <w:szCs w:val="22"/>
        </w:rPr>
        <w:t>（第５</w:t>
      </w:r>
      <w:r w:rsidR="008A0ABD" w:rsidRPr="00903182">
        <w:rPr>
          <w:szCs w:val="22"/>
        </w:rPr>
        <w:t>号様式）</w:t>
      </w:r>
    </w:p>
    <w:p w14:paraId="2A799ACC" w14:textId="4A90E0FE" w:rsidR="008A0ABD" w:rsidRPr="00903182" w:rsidRDefault="008A0ABD" w:rsidP="008A0ABD">
      <w:pPr>
        <w:jc w:val="center"/>
        <w:rPr>
          <w:b/>
          <w:bCs/>
          <w:spacing w:val="-30"/>
          <w:sz w:val="32"/>
          <w:szCs w:val="36"/>
        </w:rPr>
      </w:pPr>
      <w:r w:rsidRPr="00903182">
        <w:rPr>
          <w:rFonts w:hint="eastAsia"/>
          <w:b/>
          <w:bCs/>
          <w:spacing w:val="-30"/>
          <w:sz w:val="32"/>
          <w:szCs w:val="36"/>
        </w:rPr>
        <w:t>事　業　完　了　報　告　書</w:t>
      </w:r>
    </w:p>
    <w:p w14:paraId="1634472C" w14:textId="77777777" w:rsidR="008A0ABD" w:rsidRPr="00903182" w:rsidRDefault="008A0ABD" w:rsidP="008A0ABD">
      <w:pPr>
        <w:ind w:firstLineChars="3608" w:firstLine="7938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年　　月　　日</w:t>
      </w:r>
      <w:r w:rsidRPr="00903182">
        <w:rPr>
          <w:rFonts w:hint="eastAsia"/>
          <w:spacing w:val="-6"/>
          <w:sz w:val="22"/>
          <w:szCs w:val="24"/>
        </w:rPr>
        <w:t>品　川　区　長　あて</w:t>
      </w:r>
    </w:p>
    <w:p w14:paraId="62916AA6" w14:textId="47E21F2C" w:rsidR="00F93AD7" w:rsidRPr="00903182" w:rsidRDefault="00F93AD7" w:rsidP="00F93AD7">
      <w:pPr>
        <w:ind w:firstLineChars="2000" w:firstLine="4400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事業主　　住所</w:t>
      </w:r>
    </w:p>
    <w:p w14:paraId="7FB5498D" w14:textId="1CFEAE3E" w:rsidR="00F93AD7" w:rsidRPr="00903182" w:rsidRDefault="00F93AD7" w:rsidP="00F93AD7">
      <w:pPr>
        <w:ind w:firstLineChars="2500" w:firstLine="5500"/>
        <w:jc w:val="left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氏名</w:t>
      </w:r>
    </w:p>
    <w:p w14:paraId="68D3B1F6" w14:textId="77777777" w:rsidR="00F93AD7" w:rsidRPr="00903182" w:rsidRDefault="00F93AD7" w:rsidP="00F93AD7">
      <w:pPr>
        <w:ind w:firstLineChars="2500" w:firstLine="5500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電話　　　（　　　　　）</w:t>
      </w:r>
    </w:p>
    <w:p w14:paraId="1C5F216E" w14:textId="77777777" w:rsidR="00F93AD7" w:rsidRPr="00903182" w:rsidRDefault="00F93AD7" w:rsidP="00F93AD7">
      <w:pPr>
        <w:jc w:val="right"/>
        <w:rPr>
          <w:sz w:val="16"/>
          <w:szCs w:val="16"/>
        </w:rPr>
      </w:pPr>
      <w:r w:rsidRPr="00903182">
        <w:rPr>
          <w:rFonts w:hint="eastAsia"/>
          <w:sz w:val="16"/>
          <w:szCs w:val="16"/>
        </w:rPr>
        <w:t>（法人にあっては、その事務所の所在地および名称ならびに代表者の氏名）</w:t>
      </w:r>
    </w:p>
    <w:p w14:paraId="2187BC2A" w14:textId="01AE9F8F" w:rsidR="008A0ABD" w:rsidRPr="00903182" w:rsidRDefault="008A0ABD" w:rsidP="00517D21">
      <w:pPr>
        <w:spacing w:line="160" w:lineRule="exact"/>
        <w:rPr>
          <w:sz w:val="22"/>
          <w:szCs w:val="24"/>
        </w:rPr>
      </w:pPr>
    </w:p>
    <w:p w14:paraId="2EAEDC5F" w14:textId="65FEEB42" w:rsidR="008A0ABD" w:rsidRPr="00903182" w:rsidRDefault="008A0ABD" w:rsidP="00F93AD7">
      <w:pPr>
        <w:ind w:firstLineChars="100" w:firstLine="220"/>
        <w:rPr>
          <w:spacing w:val="6"/>
          <w:sz w:val="22"/>
          <w:szCs w:val="24"/>
        </w:rPr>
      </w:pPr>
      <w:r w:rsidRPr="00903182">
        <w:rPr>
          <w:rFonts w:hint="eastAsia"/>
          <w:sz w:val="22"/>
          <w:szCs w:val="24"/>
        </w:rPr>
        <w:t>品川区中高層建築物等の建設に関する開発環境指導要綱第</w:t>
      </w:r>
      <w:r w:rsidR="00F93AD7" w:rsidRPr="00903182">
        <w:rPr>
          <w:rFonts w:hint="eastAsia"/>
          <w:sz w:val="22"/>
          <w:szCs w:val="24"/>
        </w:rPr>
        <w:t>42</w:t>
      </w:r>
      <w:r w:rsidRPr="00903182">
        <w:rPr>
          <w:sz w:val="22"/>
          <w:szCs w:val="24"/>
        </w:rPr>
        <w:t>条</w:t>
      </w:r>
      <w:r w:rsidRPr="00903182">
        <w:rPr>
          <w:rFonts w:hint="eastAsia"/>
          <w:spacing w:val="6"/>
          <w:sz w:val="22"/>
          <w:szCs w:val="24"/>
        </w:rPr>
        <w:t>の規定に基づき、下記の事業について、事業完了の報告をします。</w:t>
      </w:r>
    </w:p>
    <w:p w14:paraId="0548E6A2" w14:textId="77777777" w:rsidR="008A0ABD" w:rsidRPr="00903182" w:rsidRDefault="008A0ABD" w:rsidP="00517D21">
      <w:pPr>
        <w:spacing w:line="160" w:lineRule="exact"/>
        <w:rPr>
          <w:sz w:val="22"/>
          <w:szCs w:val="24"/>
        </w:rPr>
      </w:pPr>
    </w:p>
    <w:p w14:paraId="58C47837" w14:textId="77777777" w:rsidR="008A0ABD" w:rsidRPr="00517D21" w:rsidRDefault="008A0ABD" w:rsidP="008A0ABD">
      <w:pPr>
        <w:jc w:val="center"/>
        <w:rPr>
          <w:sz w:val="22"/>
          <w:szCs w:val="24"/>
        </w:rPr>
      </w:pPr>
      <w:r w:rsidRPr="00517D21">
        <w:rPr>
          <w:rFonts w:hint="eastAsia"/>
          <w:sz w:val="22"/>
          <w:szCs w:val="24"/>
        </w:rPr>
        <w:t>記</w:t>
      </w:r>
    </w:p>
    <w:p w14:paraId="1C6E3CBF" w14:textId="77777777" w:rsidR="0007278D" w:rsidRPr="00903182" w:rsidRDefault="0007278D" w:rsidP="00517D21">
      <w:pPr>
        <w:spacing w:line="160" w:lineRule="exact"/>
        <w:rPr>
          <w:sz w:val="22"/>
          <w:szCs w:val="24"/>
        </w:rPr>
      </w:pPr>
    </w:p>
    <w:tbl>
      <w:tblPr>
        <w:tblStyle w:val="3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63"/>
        <w:gridCol w:w="1164"/>
        <w:gridCol w:w="933"/>
        <w:gridCol w:w="230"/>
        <w:gridCol w:w="582"/>
        <w:gridCol w:w="582"/>
        <w:gridCol w:w="307"/>
        <w:gridCol w:w="85"/>
        <w:gridCol w:w="567"/>
        <w:gridCol w:w="204"/>
        <w:gridCol w:w="291"/>
        <w:gridCol w:w="873"/>
        <w:gridCol w:w="1164"/>
      </w:tblGrid>
      <w:tr w:rsidR="00903182" w:rsidRPr="00903182" w14:paraId="3FA56431" w14:textId="16F56129" w:rsidTr="00517D21">
        <w:trPr>
          <w:trHeight w:val="567"/>
        </w:trPr>
        <w:tc>
          <w:tcPr>
            <w:tcW w:w="1560" w:type="dxa"/>
            <w:gridSpan w:val="2"/>
            <w:vAlign w:val="center"/>
          </w:tcPr>
          <w:p w14:paraId="4635DE54" w14:textId="3F0518A7" w:rsidR="0007278D" w:rsidRPr="00903182" w:rsidRDefault="0007278D" w:rsidP="00517D21">
            <w:pPr>
              <w:snapToGrid w:val="0"/>
              <w:ind w:rightChars="23" w:right="48"/>
              <w:rPr>
                <w:rFonts w:asciiTheme="minorEastAsia" w:eastAsiaTheme="minorEastAsia" w:hAnsiTheme="minorEastAsia"/>
                <w:kern w:val="0"/>
              </w:rPr>
            </w:pPr>
            <w:r w:rsidRPr="00517D21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-511965696"/>
              </w:rPr>
              <w:t>協定締結</w:t>
            </w:r>
            <w:r w:rsidRPr="00517D21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511965696"/>
              </w:rPr>
              <w:t>日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1B9F0C3E" w14:textId="6EFEC093" w:rsidR="0007278D" w:rsidRPr="00903182" w:rsidRDefault="0007278D" w:rsidP="000727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3182">
              <w:rPr>
                <w:rFonts w:asciiTheme="minorEastAsia" w:eastAsiaTheme="minorEastAsia" w:hAnsiTheme="minorEastAsia" w:hint="eastAsia"/>
                <w:spacing w:val="6"/>
              </w:rPr>
              <w:t>年　　月　　日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0901CCD9" w14:textId="3E2EC907" w:rsidR="0007278D" w:rsidRPr="00903182" w:rsidRDefault="0007278D" w:rsidP="000727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17D21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-511965184"/>
              </w:rPr>
              <w:t>事業完了</w:t>
            </w:r>
            <w:r w:rsidRPr="00517D21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511965184"/>
              </w:rPr>
              <w:t>日</w:t>
            </w:r>
          </w:p>
        </w:tc>
        <w:tc>
          <w:tcPr>
            <w:tcW w:w="3184" w:type="dxa"/>
            <w:gridSpan w:val="6"/>
            <w:tcBorders>
              <w:bottom w:val="single" w:sz="4" w:space="0" w:color="auto"/>
            </w:tcBorders>
            <w:vAlign w:val="center"/>
          </w:tcPr>
          <w:p w14:paraId="5E9D0CFA" w14:textId="23E2F4AD" w:rsidR="0007278D" w:rsidRPr="00903182" w:rsidRDefault="0007278D" w:rsidP="000727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3182">
              <w:rPr>
                <w:rFonts w:asciiTheme="minorEastAsia" w:eastAsiaTheme="minorEastAsia" w:hAnsiTheme="minorEastAsia" w:hint="eastAsia"/>
                <w:spacing w:val="6"/>
              </w:rPr>
              <w:t>年　　月　　日</w:t>
            </w:r>
          </w:p>
        </w:tc>
      </w:tr>
      <w:tr w:rsidR="00517D21" w:rsidRPr="00903182" w14:paraId="0B3CA481" w14:textId="77777777" w:rsidTr="00517D21">
        <w:trPr>
          <w:trHeight w:val="567"/>
        </w:trPr>
        <w:tc>
          <w:tcPr>
            <w:tcW w:w="1560" w:type="dxa"/>
            <w:gridSpan w:val="2"/>
            <w:vAlign w:val="center"/>
          </w:tcPr>
          <w:p w14:paraId="487CB383" w14:textId="77777777" w:rsidR="00517D21" w:rsidRDefault="00517D21" w:rsidP="0007278D">
            <w:pPr>
              <w:snapToGrid w:val="0"/>
              <w:ind w:rightChars="23" w:right="48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903182">
              <w:rPr>
                <w:rFonts w:asciiTheme="minorEastAsia" w:eastAsiaTheme="minorEastAsia" w:hAnsiTheme="minorEastAsia" w:hint="eastAsia"/>
                <w:kern w:val="0"/>
              </w:rPr>
              <w:t>対象事業</w:t>
            </w:r>
          </w:p>
          <w:p w14:paraId="4C1D3AE3" w14:textId="38E01327" w:rsidR="00517D21" w:rsidRPr="00903182" w:rsidRDefault="00517D21" w:rsidP="00FD5EDA">
            <w:pPr>
              <w:snapToGrid w:val="0"/>
              <w:ind w:rightChars="23" w:right="48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517D21">
              <w:rPr>
                <w:rFonts w:asciiTheme="minorEastAsia" w:eastAsiaTheme="minorEastAsia" w:hAnsiTheme="minorEastAsia" w:hint="eastAsia"/>
                <w:w w:val="66"/>
                <w:kern w:val="0"/>
                <w:fitText w:val="1260" w:id="-511965183"/>
              </w:rPr>
              <w:t>(要綱第3条第1項</w:t>
            </w:r>
            <w:r w:rsidRPr="00517D21">
              <w:rPr>
                <w:rFonts w:asciiTheme="minorEastAsia" w:eastAsiaTheme="minorEastAsia" w:hAnsiTheme="minorEastAsia" w:hint="eastAsia"/>
                <w:spacing w:val="19"/>
                <w:w w:val="66"/>
                <w:kern w:val="0"/>
                <w:fitText w:val="1260" w:id="-511965183"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  <w:right w:val="nil"/>
            </w:tcBorders>
            <w:vAlign w:val="center"/>
          </w:tcPr>
          <w:p w14:paraId="551092F1" w14:textId="64AE0FFA" w:rsidR="00517D21" w:rsidRPr="00903182" w:rsidRDefault="00517D21" w:rsidP="0007278D">
            <w:pPr>
              <w:snapToGrid w:val="0"/>
            </w:pPr>
            <w:r w:rsidRPr="00517D21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517D21">
              <w:rPr>
                <w:rFonts w:asciiTheme="minorEastAsia" w:eastAsiaTheme="minorEastAsia" w:hAnsiTheme="minorEastAsia"/>
                <w:kern w:val="0"/>
              </w:rPr>
              <w:t>(1)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E21398" w14:textId="589416A7" w:rsidR="00517D21" w:rsidRPr="00903182" w:rsidRDefault="00517D21" w:rsidP="0007278D">
            <w:pPr>
              <w:snapToGrid w:val="0"/>
            </w:pPr>
            <w:r w:rsidRPr="00517D21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517D21">
              <w:rPr>
                <w:rFonts w:asciiTheme="minorEastAsia" w:eastAsiaTheme="minorEastAsia" w:hAnsiTheme="minorEastAsia"/>
                <w:kern w:val="0"/>
              </w:rPr>
              <w:t>(2)</w:t>
            </w:r>
          </w:p>
        </w:tc>
        <w:tc>
          <w:tcPr>
            <w:tcW w:w="11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16AB93" w14:textId="60BB7DC2" w:rsidR="00517D21" w:rsidRPr="00903182" w:rsidRDefault="00517D21" w:rsidP="0007278D">
            <w:pPr>
              <w:snapToGrid w:val="0"/>
            </w:pPr>
            <w:r w:rsidRPr="00517D21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517D21">
              <w:rPr>
                <w:rFonts w:asciiTheme="minorEastAsia" w:eastAsiaTheme="minorEastAsia" w:hAnsiTheme="minorEastAsia"/>
                <w:kern w:val="0"/>
              </w:rPr>
              <w:t>(3)</w:t>
            </w:r>
          </w:p>
        </w:tc>
        <w:tc>
          <w:tcPr>
            <w:tcW w:w="11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C0FBE4" w14:textId="122A7CDB" w:rsidR="00517D21" w:rsidRPr="00903182" w:rsidRDefault="00517D21" w:rsidP="0007278D">
            <w:pPr>
              <w:snapToGrid w:val="0"/>
            </w:pPr>
            <w:r w:rsidRPr="00517D21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517D21">
              <w:rPr>
                <w:rFonts w:asciiTheme="minorEastAsia" w:eastAsiaTheme="minorEastAsia" w:hAnsiTheme="minorEastAsia"/>
                <w:kern w:val="0"/>
              </w:rPr>
              <w:t>(4)</w:t>
            </w:r>
          </w:p>
        </w:tc>
        <w:tc>
          <w:tcPr>
            <w:tcW w:w="116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8C63B2" w14:textId="6E03ADF7" w:rsidR="00517D21" w:rsidRPr="00903182" w:rsidRDefault="00517D21" w:rsidP="0007278D">
            <w:pPr>
              <w:snapToGrid w:val="0"/>
            </w:pPr>
            <w:r w:rsidRPr="00517D21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517D21">
              <w:rPr>
                <w:rFonts w:asciiTheme="minorEastAsia" w:eastAsiaTheme="minorEastAsia" w:hAnsiTheme="minorEastAsia"/>
                <w:kern w:val="0"/>
              </w:rPr>
              <w:t>(5)</w:t>
            </w:r>
          </w:p>
        </w:tc>
        <w:tc>
          <w:tcPr>
            <w:tcW w:w="11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D985E5" w14:textId="732B23BA" w:rsidR="00517D21" w:rsidRPr="00903182" w:rsidRDefault="00517D21" w:rsidP="0007278D">
            <w:pPr>
              <w:snapToGrid w:val="0"/>
            </w:pPr>
            <w:r w:rsidRPr="00517D21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517D21">
              <w:rPr>
                <w:rFonts w:asciiTheme="minorEastAsia" w:eastAsiaTheme="minorEastAsia" w:hAnsiTheme="minorEastAsia"/>
                <w:kern w:val="0"/>
              </w:rPr>
              <w:t>(</w:t>
            </w:r>
            <w:r w:rsidRPr="00517D21">
              <w:rPr>
                <w:rFonts w:asciiTheme="minorEastAsia" w:eastAsiaTheme="minorEastAsia" w:hAnsiTheme="minorEastAsia" w:hint="eastAsia"/>
                <w:kern w:val="0"/>
              </w:rPr>
              <w:t>6</w:t>
            </w:r>
            <w:r w:rsidRPr="00517D21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</w:tcBorders>
            <w:vAlign w:val="center"/>
          </w:tcPr>
          <w:p w14:paraId="1868E598" w14:textId="1DBC6B0F" w:rsidR="00517D21" w:rsidRPr="00903182" w:rsidRDefault="00517D21" w:rsidP="0007278D">
            <w:pPr>
              <w:snapToGrid w:val="0"/>
            </w:pPr>
            <w:r w:rsidRPr="00517D21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517D21">
              <w:rPr>
                <w:rFonts w:asciiTheme="minorEastAsia" w:eastAsiaTheme="minorEastAsia" w:hAnsiTheme="minorEastAsia"/>
                <w:kern w:val="0"/>
              </w:rPr>
              <w:t>(</w:t>
            </w:r>
            <w:r w:rsidRPr="00517D21">
              <w:rPr>
                <w:rFonts w:asciiTheme="minorEastAsia" w:eastAsiaTheme="minorEastAsia" w:hAnsiTheme="minorEastAsia" w:hint="eastAsia"/>
                <w:kern w:val="0"/>
              </w:rPr>
              <w:t>7</w:t>
            </w:r>
            <w:r w:rsidRPr="00517D21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</w:tr>
      <w:tr w:rsidR="00517D21" w:rsidRPr="00903182" w14:paraId="38E05598" w14:textId="77777777" w:rsidTr="00517D21">
        <w:trPr>
          <w:trHeight w:val="567"/>
        </w:trPr>
        <w:tc>
          <w:tcPr>
            <w:tcW w:w="1560" w:type="dxa"/>
            <w:gridSpan w:val="2"/>
            <w:vAlign w:val="center"/>
          </w:tcPr>
          <w:p w14:paraId="307FA9C1" w14:textId="77777777" w:rsidR="00517D21" w:rsidRPr="00903182" w:rsidRDefault="00517D21" w:rsidP="0007278D">
            <w:pPr>
              <w:snapToGrid w:val="0"/>
              <w:ind w:rightChars="23" w:right="48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kern w:val="0"/>
              </w:rPr>
              <w:t>事業地</w:t>
            </w:r>
          </w:p>
        </w:tc>
        <w:tc>
          <w:tcPr>
            <w:tcW w:w="4072" w:type="dxa"/>
            <w:gridSpan w:val="5"/>
            <w:tcBorders>
              <w:right w:val="nil"/>
            </w:tcBorders>
            <w:vAlign w:val="center"/>
          </w:tcPr>
          <w:p w14:paraId="7B86A6E3" w14:textId="01F60868" w:rsidR="00517D21" w:rsidRDefault="00517D21" w:rsidP="00FD5ED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地名地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品川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丁目</w:t>
            </w:r>
          </w:p>
          <w:p w14:paraId="0F730467" w14:textId="4DCBBCB4" w:rsidR="00517D21" w:rsidRPr="00903182" w:rsidRDefault="00517D21" w:rsidP="00FD5ED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住居表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4073" w:type="dxa"/>
            <w:gridSpan w:val="8"/>
            <w:tcBorders>
              <w:left w:val="nil"/>
            </w:tcBorders>
            <w:vAlign w:val="center"/>
          </w:tcPr>
          <w:p w14:paraId="4C8A7C5F" w14:textId="77777777" w:rsidR="00517D21" w:rsidRDefault="00517D21" w:rsidP="00517D21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szCs w:val="24"/>
              </w:rPr>
              <w:t>番地</w:t>
            </w:r>
          </w:p>
          <w:p w14:paraId="1397929D" w14:textId="5F49F9AA" w:rsidR="00517D21" w:rsidRPr="00903182" w:rsidRDefault="00517D21" w:rsidP="00517D21">
            <w:pPr>
              <w:snapToGrid w:val="0"/>
              <w:ind w:firstLineChars="200" w:firstLine="420"/>
            </w:pPr>
            <w:r>
              <w:rPr>
                <w:rFonts w:asciiTheme="minorEastAsia" w:eastAsiaTheme="minorEastAsia" w:hAnsiTheme="minorEastAsia" w:hint="eastAsia"/>
                <w:szCs w:val="24"/>
              </w:rPr>
              <w:t>番　　　　　　号</w:t>
            </w:r>
          </w:p>
        </w:tc>
      </w:tr>
      <w:tr w:rsidR="00903182" w:rsidRPr="00903182" w14:paraId="34055864" w14:textId="77777777" w:rsidTr="00B56000">
        <w:trPr>
          <w:trHeight w:val="567"/>
        </w:trPr>
        <w:tc>
          <w:tcPr>
            <w:tcW w:w="1560" w:type="dxa"/>
            <w:gridSpan w:val="2"/>
            <w:vAlign w:val="center"/>
          </w:tcPr>
          <w:p w14:paraId="114089C7" w14:textId="4E6720DB" w:rsidR="0007278D" w:rsidRPr="00903182" w:rsidRDefault="00FD5EDA" w:rsidP="00517D21">
            <w:pPr>
              <w:snapToGrid w:val="0"/>
              <w:ind w:rightChars="23" w:right="48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517D21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511965695"/>
              </w:rPr>
              <w:t>事業</w:t>
            </w:r>
            <w:r w:rsidR="0007278D" w:rsidRPr="00517D21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511965695"/>
              </w:rPr>
              <w:t>名</w:t>
            </w:r>
            <w:r w:rsidR="0007278D" w:rsidRPr="00517D21">
              <w:rPr>
                <w:rFonts w:asciiTheme="minorEastAsia" w:eastAsiaTheme="minorEastAsia" w:hAnsiTheme="minorEastAsia" w:hint="eastAsia"/>
                <w:kern w:val="0"/>
                <w:fitText w:val="1260" w:id="-511965695"/>
              </w:rPr>
              <w:t>称</w:t>
            </w:r>
          </w:p>
        </w:tc>
        <w:tc>
          <w:tcPr>
            <w:tcW w:w="8145" w:type="dxa"/>
            <w:gridSpan w:val="13"/>
            <w:vAlign w:val="center"/>
          </w:tcPr>
          <w:p w14:paraId="73F25DCC" w14:textId="74A9B9B2" w:rsidR="0007278D" w:rsidRPr="00903182" w:rsidRDefault="0007278D" w:rsidP="0007278D">
            <w:pPr>
              <w:snapToGrid w:val="0"/>
            </w:pPr>
          </w:p>
        </w:tc>
      </w:tr>
      <w:tr w:rsidR="00903182" w:rsidRPr="00903182" w14:paraId="0BEE4C42" w14:textId="77777777" w:rsidTr="00EB4E11">
        <w:trPr>
          <w:trHeight w:val="567"/>
        </w:trPr>
        <w:tc>
          <w:tcPr>
            <w:tcW w:w="1560" w:type="dxa"/>
            <w:gridSpan w:val="2"/>
            <w:vAlign w:val="center"/>
          </w:tcPr>
          <w:p w14:paraId="4C1CC2C7" w14:textId="77777777" w:rsidR="0007278D" w:rsidRPr="00903182" w:rsidRDefault="0007278D" w:rsidP="0007278D">
            <w:pPr>
              <w:snapToGrid w:val="0"/>
              <w:ind w:rightChars="23" w:right="48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kern w:val="0"/>
              </w:rPr>
              <w:t>計画概要</w:t>
            </w:r>
          </w:p>
        </w:tc>
        <w:tc>
          <w:tcPr>
            <w:tcW w:w="8145" w:type="dxa"/>
            <w:gridSpan w:val="13"/>
            <w:tcBorders>
              <w:bottom w:val="single" w:sz="4" w:space="0" w:color="auto"/>
            </w:tcBorders>
            <w:vAlign w:val="center"/>
          </w:tcPr>
          <w:p w14:paraId="06692CF4" w14:textId="71F0BC34" w:rsidR="0007278D" w:rsidRPr="00903182" w:rsidRDefault="0007278D" w:rsidP="0007278D">
            <w:pPr>
              <w:snapToGrid w:val="0"/>
            </w:pPr>
            <w:r w:rsidRPr="00903182">
              <w:rPr>
                <w:rFonts w:asciiTheme="minorEastAsia" w:eastAsiaTheme="minorEastAsia" w:hAnsiTheme="minorEastAsia" w:hint="eastAsia"/>
              </w:rPr>
              <w:t>建築計画概要書</w:t>
            </w:r>
            <w:r w:rsidR="00FD5EDA">
              <w:rPr>
                <w:rFonts w:asciiTheme="minorEastAsia" w:eastAsiaTheme="minorEastAsia" w:hAnsiTheme="minorEastAsia" w:hint="eastAsia"/>
              </w:rPr>
              <w:t>（第２号様式）</w:t>
            </w:r>
            <w:r w:rsidRPr="00903182">
              <w:rPr>
                <w:rFonts w:asciiTheme="minorEastAsia" w:eastAsiaTheme="minorEastAsia" w:hAnsiTheme="minorEastAsia" w:hint="eastAsia"/>
              </w:rPr>
              <w:t>に記載</w:t>
            </w:r>
          </w:p>
        </w:tc>
      </w:tr>
      <w:tr w:rsidR="00A56B5D" w:rsidRPr="00903182" w14:paraId="4C31D28A" w14:textId="77777777" w:rsidTr="00EB4E11">
        <w:trPr>
          <w:trHeight w:val="285"/>
        </w:trPr>
        <w:tc>
          <w:tcPr>
            <w:tcW w:w="1560" w:type="dxa"/>
            <w:gridSpan w:val="2"/>
            <w:vMerge w:val="restart"/>
            <w:vAlign w:val="center"/>
          </w:tcPr>
          <w:p w14:paraId="631DAF9F" w14:textId="77777777" w:rsidR="00A56B5D" w:rsidRPr="00903182" w:rsidRDefault="00A56B5D" w:rsidP="0007278D">
            <w:pPr>
              <w:snapToGrid w:val="0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56B5D">
              <w:rPr>
                <w:rFonts w:asciiTheme="minorEastAsia" w:eastAsiaTheme="minorEastAsia" w:hAnsiTheme="minorEastAsia" w:hint="eastAsia"/>
                <w:spacing w:val="157"/>
                <w:kern w:val="0"/>
                <w:szCs w:val="24"/>
                <w:fitText w:val="1260" w:id="-592232191"/>
              </w:rPr>
              <w:t>設計</w:t>
            </w:r>
            <w:r w:rsidRPr="00A56B5D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260" w:id="-592232191"/>
              </w:rPr>
              <w:t>者</w:t>
            </w:r>
          </w:p>
        </w:tc>
        <w:tc>
          <w:tcPr>
            <w:tcW w:w="4072" w:type="dxa"/>
            <w:gridSpan w:val="5"/>
            <w:vMerge w:val="restart"/>
            <w:tcBorders>
              <w:bottom w:val="nil"/>
              <w:right w:val="nil"/>
            </w:tcBorders>
            <w:vAlign w:val="center"/>
          </w:tcPr>
          <w:p w14:paraId="2F66E4C1" w14:textId="77777777" w:rsidR="00B50D6B" w:rsidRPr="00B50D6B" w:rsidRDefault="00B50D6B" w:rsidP="00B50D6B">
            <w:pPr>
              <w:snapToGrid w:val="0"/>
              <w:jc w:val="left"/>
              <w:rPr>
                <w:rFonts w:eastAsia="ＭＳ 明朝"/>
                <w:sz w:val="16"/>
                <w:szCs w:val="16"/>
              </w:rPr>
            </w:pPr>
            <w:r w:rsidRPr="00B50D6B">
              <w:rPr>
                <w:rFonts w:eastAsia="ＭＳ 明朝" w:hint="eastAsia"/>
                <w:sz w:val="16"/>
                <w:szCs w:val="16"/>
              </w:rPr>
              <w:t>住所・氏名（事務所の所在地・名称・代表者氏名）</w:t>
            </w:r>
          </w:p>
          <w:p w14:paraId="33C7B630" w14:textId="77777777" w:rsidR="00A56B5D" w:rsidRDefault="00A56B5D" w:rsidP="0007278D">
            <w:pPr>
              <w:snapToGrid w:val="0"/>
              <w:jc w:val="left"/>
            </w:pPr>
          </w:p>
          <w:p w14:paraId="68497AA1" w14:textId="4EF9D52C" w:rsidR="00B50D6B" w:rsidRPr="00903182" w:rsidRDefault="00B50D6B" w:rsidP="0007278D">
            <w:pPr>
              <w:snapToGrid w:val="0"/>
              <w:jc w:val="left"/>
            </w:pPr>
          </w:p>
        </w:tc>
        <w:tc>
          <w:tcPr>
            <w:tcW w:w="4073" w:type="dxa"/>
            <w:gridSpan w:val="8"/>
            <w:tcBorders>
              <w:left w:val="nil"/>
              <w:bottom w:val="nil"/>
            </w:tcBorders>
            <w:vAlign w:val="center"/>
          </w:tcPr>
          <w:p w14:paraId="37301F69" w14:textId="2590376B" w:rsidR="00A56B5D" w:rsidRPr="00903182" w:rsidRDefault="00A56B5D" w:rsidP="0007278D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eastAsia="ＭＳ 明朝" w:hint="eastAsia"/>
              </w:rPr>
              <w:t>担当者氏名</w:t>
            </w:r>
          </w:p>
        </w:tc>
      </w:tr>
      <w:tr w:rsidR="00A56B5D" w:rsidRPr="00903182" w14:paraId="2572F287" w14:textId="77777777" w:rsidTr="00EB4E11">
        <w:trPr>
          <w:trHeight w:val="285"/>
        </w:trPr>
        <w:tc>
          <w:tcPr>
            <w:tcW w:w="1560" w:type="dxa"/>
            <w:gridSpan w:val="2"/>
            <w:vMerge/>
            <w:vAlign w:val="center"/>
          </w:tcPr>
          <w:p w14:paraId="4227832B" w14:textId="77777777" w:rsidR="00A56B5D" w:rsidRPr="00903182" w:rsidRDefault="00A56B5D" w:rsidP="000727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4072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DFE742" w14:textId="77777777" w:rsidR="00A56B5D" w:rsidRPr="00903182" w:rsidRDefault="00A56B5D" w:rsidP="0007278D">
            <w:pPr>
              <w:snapToGrid w:val="0"/>
              <w:jc w:val="left"/>
            </w:pP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05403" w14:textId="769FBFB5" w:rsidR="00A56B5D" w:rsidRPr="00903182" w:rsidRDefault="00A56B5D" w:rsidP="0007278D">
            <w:pPr>
              <w:snapToGrid w:val="0"/>
            </w:pPr>
            <w:r w:rsidRPr="00903182">
              <w:rPr>
                <w:rFonts w:eastAsia="ＭＳ 明朝"/>
              </w:rPr>
              <w:t>TEL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B79244" w14:textId="28AABFE4" w:rsidR="00A56B5D" w:rsidRPr="00903182" w:rsidRDefault="00A56B5D" w:rsidP="0007278D">
            <w:pPr>
              <w:snapToGrid w:val="0"/>
            </w:pPr>
            <w:r w:rsidRPr="00903182">
              <w:rPr>
                <w:rFonts w:eastAsia="ＭＳ 明朝"/>
              </w:rPr>
              <w:t>FAX</w:t>
            </w:r>
          </w:p>
        </w:tc>
      </w:tr>
      <w:tr w:rsidR="00EB4E11" w:rsidRPr="00903182" w14:paraId="66CB7EB2" w14:textId="77777777" w:rsidTr="00EB4E11">
        <w:trPr>
          <w:trHeight w:val="285"/>
        </w:trPr>
        <w:tc>
          <w:tcPr>
            <w:tcW w:w="1560" w:type="dxa"/>
            <w:gridSpan w:val="2"/>
            <w:vMerge w:val="restart"/>
            <w:vAlign w:val="center"/>
          </w:tcPr>
          <w:p w14:paraId="2E66D858" w14:textId="77777777" w:rsidR="00EB4E11" w:rsidRPr="00903182" w:rsidRDefault="00EB4E11" w:rsidP="0007278D">
            <w:pPr>
              <w:snapToGrid w:val="0"/>
              <w:jc w:val="center"/>
              <w:rPr>
                <w:rFonts w:asciiTheme="minorEastAsia" w:eastAsiaTheme="minorEastAsia" w:hAnsiTheme="minorEastAsia"/>
                <w:spacing w:val="90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spacing w:val="157"/>
                <w:kern w:val="0"/>
                <w:szCs w:val="24"/>
                <w:fitText w:val="1260" w:id="-592232190"/>
              </w:rPr>
              <w:t>施工</w:t>
            </w:r>
            <w:r w:rsidRPr="00903182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260" w:id="-592232190"/>
              </w:rPr>
              <w:t>者</w:t>
            </w:r>
          </w:p>
        </w:tc>
        <w:tc>
          <w:tcPr>
            <w:tcW w:w="4072" w:type="dxa"/>
            <w:gridSpan w:val="5"/>
            <w:vMerge w:val="restart"/>
            <w:tcBorders>
              <w:bottom w:val="nil"/>
              <w:right w:val="nil"/>
            </w:tcBorders>
            <w:vAlign w:val="center"/>
          </w:tcPr>
          <w:p w14:paraId="0F9B735B" w14:textId="77777777" w:rsidR="00B50D6B" w:rsidRPr="00B50D6B" w:rsidRDefault="00B50D6B" w:rsidP="00B50D6B">
            <w:pPr>
              <w:snapToGrid w:val="0"/>
              <w:jc w:val="left"/>
              <w:rPr>
                <w:rFonts w:eastAsia="ＭＳ 明朝"/>
                <w:sz w:val="16"/>
                <w:szCs w:val="16"/>
              </w:rPr>
            </w:pPr>
            <w:r w:rsidRPr="00B50D6B">
              <w:rPr>
                <w:rFonts w:eastAsia="ＭＳ 明朝" w:hint="eastAsia"/>
                <w:sz w:val="16"/>
                <w:szCs w:val="16"/>
              </w:rPr>
              <w:t>住所・氏名（事務所の所在地・名称・代表者氏名）</w:t>
            </w:r>
          </w:p>
          <w:p w14:paraId="59A513CB" w14:textId="77777777" w:rsidR="00B50D6B" w:rsidRDefault="00B50D6B" w:rsidP="00B50D6B">
            <w:pPr>
              <w:snapToGrid w:val="0"/>
              <w:jc w:val="left"/>
            </w:pPr>
          </w:p>
          <w:p w14:paraId="2E7C61A1" w14:textId="29B13DC5" w:rsidR="00EB4E11" w:rsidRPr="00B50D6B" w:rsidRDefault="00EB4E11" w:rsidP="00EB4E11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73" w:type="dxa"/>
            <w:gridSpan w:val="8"/>
            <w:tcBorders>
              <w:left w:val="nil"/>
              <w:bottom w:val="nil"/>
            </w:tcBorders>
            <w:vAlign w:val="center"/>
          </w:tcPr>
          <w:p w14:paraId="50BC6715" w14:textId="2BE5ADDA" w:rsidR="00EB4E11" w:rsidRPr="00903182" w:rsidRDefault="00EB4E11" w:rsidP="0007278D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eastAsia="ＭＳ 明朝" w:hint="eastAsia"/>
              </w:rPr>
              <w:t>担当者氏名</w:t>
            </w:r>
          </w:p>
        </w:tc>
      </w:tr>
      <w:tr w:rsidR="00EB4E11" w:rsidRPr="00903182" w14:paraId="1A20AC30" w14:textId="77777777" w:rsidTr="00EB4E11">
        <w:trPr>
          <w:trHeight w:val="285"/>
        </w:trPr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38BA65B" w14:textId="77777777" w:rsidR="00EB4E11" w:rsidRPr="00903182" w:rsidRDefault="00EB4E11" w:rsidP="0007278D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4072" w:type="dxa"/>
            <w:gridSpan w:val="5"/>
            <w:vMerge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F79DC21" w14:textId="77777777" w:rsidR="00EB4E11" w:rsidRPr="00903182" w:rsidRDefault="00EB4E11" w:rsidP="0007278D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E341F1" w14:textId="730930DE" w:rsidR="00EB4E11" w:rsidRPr="00903182" w:rsidRDefault="00EB4E11" w:rsidP="0007278D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eastAsia="ＭＳ 明朝"/>
              </w:rPr>
              <w:t>TEL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0FECD8F" w14:textId="0ECBC2AF" w:rsidR="00EB4E11" w:rsidRPr="00903182" w:rsidRDefault="00EB4E11" w:rsidP="0007278D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eastAsia="ＭＳ 明朝"/>
              </w:rPr>
              <w:t>FAX</w:t>
            </w:r>
          </w:p>
        </w:tc>
      </w:tr>
      <w:tr w:rsidR="00903182" w:rsidRPr="00903182" w14:paraId="0F0785D2" w14:textId="77777777" w:rsidTr="00EB4E11">
        <w:trPr>
          <w:cantSplit/>
          <w:trHeight w:hRule="exact" w:val="2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42F7C436" w14:textId="57DBE243" w:rsidR="00831844" w:rsidRPr="00903182" w:rsidRDefault="00831844" w:rsidP="00831844">
            <w:pPr>
              <w:snapToGrid w:val="0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903182">
              <w:rPr>
                <w:rFonts w:eastAsia="ＭＳ 明朝" w:hint="eastAsia"/>
                <w:kern w:val="0"/>
                <w:sz w:val="22"/>
                <w:szCs w:val="22"/>
              </w:rPr>
              <w:t>※備　　　考</w:t>
            </w:r>
          </w:p>
        </w:tc>
        <w:tc>
          <w:tcPr>
            <w:tcW w:w="6039" w:type="dxa"/>
            <w:gridSpan w:val="9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2F33D8" w14:textId="740CE7AD" w:rsidR="00831844" w:rsidRPr="00517D21" w:rsidRDefault="00FD5EDA" w:rsidP="00517D21">
            <w:pPr>
              <w:snapToGrid w:val="0"/>
              <w:jc w:val="left"/>
              <w:rPr>
                <w:rFonts w:eastAsia="ＭＳ 明朝"/>
              </w:rPr>
            </w:pPr>
            <w:r w:rsidRPr="00517D21">
              <w:rPr>
                <w:rFonts w:eastAsia="ＭＳ 明朝" w:hint="eastAsia"/>
              </w:rPr>
              <w:t>検査日：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BE4B258" w14:textId="77777777" w:rsidR="00831844" w:rsidRPr="00903182" w:rsidRDefault="00831844" w:rsidP="00831844">
            <w:pPr>
              <w:snapToGrid w:val="0"/>
              <w:ind w:left="113" w:right="113"/>
              <w:jc w:val="center"/>
              <w:rPr>
                <w:rFonts w:eastAsia="ＭＳ 明朝"/>
                <w:kern w:val="0"/>
                <w:szCs w:val="24"/>
              </w:rPr>
            </w:pPr>
            <w:r w:rsidRPr="00903182">
              <w:rPr>
                <w:rFonts w:eastAsia="ＭＳ 明朝" w:hint="eastAsia"/>
                <w:kern w:val="0"/>
                <w:szCs w:val="24"/>
              </w:rPr>
              <w:t>※受　付　欄</w:t>
            </w:r>
          </w:p>
        </w:tc>
        <w:tc>
          <w:tcPr>
            <w:tcW w:w="253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AC1BF" w14:textId="77777777" w:rsidR="00831844" w:rsidRPr="00903182" w:rsidRDefault="00831844" w:rsidP="00831844">
            <w:pPr>
              <w:snapToGrid w:val="0"/>
              <w:spacing w:line="360" w:lineRule="exact"/>
              <w:ind w:firstLineChars="1887" w:firstLine="3963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EB79F74" w14:textId="4477FA03" w:rsidR="008A0ABD" w:rsidRPr="00903182" w:rsidRDefault="008A0ABD" w:rsidP="008F527F">
      <w:r w:rsidRPr="00903182">
        <w:rPr>
          <w:rFonts w:hint="eastAsia"/>
          <w:sz w:val="22"/>
          <w:szCs w:val="24"/>
        </w:rPr>
        <w:t>※印のある欄は記入しないでください。</w:t>
      </w:r>
    </w:p>
    <w:sectPr w:rsidR="008A0ABD" w:rsidRPr="00903182" w:rsidSect="008F527F">
      <w:footerReference w:type="default" r:id="rId8"/>
      <w:pgSz w:w="11907" w:h="16840" w:code="9"/>
      <w:pgMar w:top="851" w:right="1134" w:bottom="851" w:left="1134" w:header="454" w:footer="170" w:gutter="0"/>
      <w:pgNumType w:start="1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91E5" w14:textId="77777777" w:rsidR="00EE48FC" w:rsidRDefault="00EE48FC">
      <w:r>
        <w:separator/>
      </w:r>
    </w:p>
  </w:endnote>
  <w:endnote w:type="continuationSeparator" w:id="0">
    <w:p w14:paraId="4A5110DE" w14:textId="77777777" w:rsidR="00EE48FC" w:rsidRDefault="00EE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2103" w14:textId="2644266A" w:rsidR="009F3FC1" w:rsidRDefault="009F3FC1" w:rsidP="00E17B14">
    <w:pPr>
      <w:pStyle w:val="ac"/>
    </w:pPr>
  </w:p>
  <w:p w14:paraId="0CDF3793" w14:textId="77777777" w:rsidR="009F3FC1" w:rsidRDefault="009F3F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9202" w14:textId="77777777" w:rsidR="00EE48FC" w:rsidRDefault="00EE48FC">
      <w:r>
        <w:separator/>
      </w:r>
    </w:p>
  </w:footnote>
  <w:footnote w:type="continuationSeparator" w:id="0">
    <w:p w14:paraId="5ADC680F" w14:textId="77777777" w:rsidR="00EE48FC" w:rsidRDefault="00EE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F51C38"/>
    <w:multiLevelType w:val="hybridMultilevel"/>
    <w:tmpl w:val="01160D96"/>
    <w:lvl w:ilvl="0" w:tplc="8114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8058D0"/>
    <w:multiLevelType w:val="hybridMultilevel"/>
    <w:tmpl w:val="50B2139C"/>
    <w:lvl w:ilvl="0" w:tplc="CABC1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36DD6B78"/>
    <w:multiLevelType w:val="hybridMultilevel"/>
    <w:tmpl w:val="EDCA0AC2"/>
    <w:lvl w:ilvl="0" w:tplc="5A20F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345010676">
    <w:abstractNumId w:val="9"/>
  </w:num>
  <w:num w:numId="2" w16cid:durableId="2088727911">
    <w:abstractNumId w:val="7"/>
  </w:num>
  <w:num w:numId="3" w16cid:durableId="1226720648">
    <w:abstractNumId w:val="6"/>
  </w:num>
  <w:num w:numId="4" w16cid:durableId="1459841116">
    <w:abstractNumId w:val="5"/>
  </w:num>
  <w:num w:numId="5" w16cid:durableId="924992000">
    <w:abstractNumId w:val="4"/>
  </w:num>
  <w:num w:numId="6" w16cid:durableId="1080523685">
    <w:abstractNumId w:val="8"/>
  </w:num>
  <w:num w:numId="7" w16cid:durableId="60062577">
    <w:abstractNumId w:val="3"/>
  </w:num>
  <w:num w:numId="8" w16cid:durableId="1941326924">
    <w:abstractNumId w:val="2"/>
  </w:num>
  <w:num w:numId="9" w16cid:durableId="1170145974">
    <w:abstractNumId w:val="1"/>
  </w:num>
  <w:num w:numId="10" w16cid:durableId="2009096392">
    <w:abstractNumId w:val="0"/>
  </w:num>
  <w:num w:numId="11" w16cid:durableId="1912424879">
    <w:abstractNumId w:val="18"/>
  </w:num>
  <w:num w:numId="12" w16cid:durableId="1093863363">
    <w:abstractNumId w:val="16"/>
  </w:num>
  <w:num w:numId="13" w16cid:durableId="1436245916">
    <w:abstractNumId w:val="14"/>
  </w:num>
  <w:num w:numId="14" w16cid:durableId="425885446">
    <w:abstractNumId w:val="12"/>
  </w:num>
  <w:num w:numId="15" w16cid:durableId="44914590">
    <w:abstractNumId w:val="11"/>
  </w:num>
  <w:num w:numId="16" w16cid:durableId="980647697">
    <w:abstractNumId w:val="17"/>
  </w:num>
  <w:num w:numId="17" w16cid:durableId="1334142983">
    <w:abstractNumId w:val="10"/>
  </w:num>
  <w:num w:numId="18" w16cid:durableId="571353285">
    <w:abstractNumId w:val="15"/>
  </w:num>
  <w:num w:numId="19" w16cid:durableId="97452619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804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0C7C"/>
    <w:rsid w:val="000330C2"/>
    <w:rsid w:val="0003452F"/>
    <w:rsid w:val="0003495A"/>
    <w:rsid w:val="00034DF2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CF1"/>
    <w:rsid w:val="00051EE2"/>
    <w:rsid w:val="00052830"/>
    <w:rsid w:val="00054C64"/>
    <w:rsid w:val="000553B3"/>
    <w:rsid w:val="00055484"/>
    <w:rsid w:val="00055887"/>
    <w:rsid w:val="0005638D"/>
    <w:rsid w:val="00056AB7"/>
    <w:rsid w:val="000602AF"/>
    <w:rsid w:val="000606DD"/>
    <w:rsid w:val="0006191A"/>
    <w:rsid w:val="00063170"/>
    <w:rsid w:val="00063ACF"/>
    <w:rsid w:val="00065540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278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3231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0523"/>
    <w:rsid w:val="000B287D"/>
    <w:rsid w:val="000B3B2E"/>
    <w:rsid w:val="000B4550"/>
    <w:rsid w:val="000B4884"/>
    <w:rsid w:val="000B4CE4"/>
    <w:rsid w:val="000B7603"/>
    <w:rsid w:val="000B787C"/>
    <w:rsid w:val="000C0171"/>
    <w:rsid w:val="000C07CA"/>
    <w:rsid w:val="000C1703"/>
    <w:rsid w:val="000C3B94"/>
    <w:rsid w:val="000C45EF"/>
    <w:rsid w:val="000C4DF5"/>
    <w:rsid w:val="000C5EF7"/>
    <w:rsid w:val="000C6129"/>
    <w:rsid w:val="000C7972"/>
    <w:rsid w:val="000C7B9A"/>
    <w:rsid w:val="000D05B8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4C40"/>
    <w:rsid w:val="000D6914"/>
    <w:rsid w:val="000E0490"/>
    <w:rsid w:val="000E1085"/>
    <w:rsid w:val="000E3630"/>
    <w:rsid w:val="000E4556"/>
    <w:rsid w:val="000E4F08"/>
    <w:rsid w:val="000E5EDC"/>
    <w:rsid w:val="000E6067"/>
    <w:rsid w:val="000E68D2"/>
    <w:rsid w:val="000E7B74"/>
    <w:rsid w:val="000F08D3"/>
    <w:rsid w:val="000F0DE1"/>
    <w:rsid w:val="000F0E2A"/>
    <w:rsid w:val="000F1581"/>
    <w:rsid w:val="000F3C03"/>
    <w:rsid w:val="000F45C5"/>
    <w:rsid w:val="000F7169"/>
    <w:rsid w:val="000F7C89"/>
    <w:rsid w:val="00100340"/>
    <w:rsid w:val="00101061"/>
    <w:rsid w:val="0010132A"/>
    <w:rsid w:val="00102068"/>
    <w:rsid w:val="001030B5"/>
    <w:rsid w:val="001030D7"/>
    <w:rsid w:val="00103633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1D00"/>
    <w:rsid w:val="0012278D"/>
    <w:rsid w:val="00122B1C"/>
    <w:rsid w:val="0012407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46805"/>
    <w:rsid w:val="00151A07"/>
    <w:rsid w:val="00153EBB"/>
    <w:rsid w:val="00160403"/>
    <w:rsid w:val="00160B8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8C"/>
    <w:rsid w:val="00180826"/>
    <w:rsid w:val="00181AA6"/>
    <w:rsid w:val="0018281C"/>
    <w:rsid w:val="00183DDF"/>
    <w:rsid w:val="00184696"/>
    <w:rsid w:val="00184B1D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D59"/>
    <w:rsid w:val="00193F1B"/>
    <w:rsid w:val="00194192"/>
    <w:rsid w:val="0019445C"/>
    <w:rsid w:val="001977B1"/>
    <w:rsid w:val="00197ECB"/>
    <w:rsid w:val="001A0794"/>
    <w:rsid w:val="001A0A40"/>
    <w:rsid w:val="001A1C7E"/>
    <w:rsid w:val="001A2184"/>
    <w:rsid w:val="001A26E7"/>
    <w:rsid w:val="001A4303"/>
    <w:rsid w:val="001A44DC"/>
    <w:rsid w:val="001A487D"/>
    <w:rsid w:val="001A4E77"/>
    <w:rsid w:val="001A55CA"/>
    <w:rsid w:val="001A6641"/>
    <w:rsid w:val="001B0ABC"/>
    <w:rsid w:val="001B1101"/>
    <w:rsid w:val="001B1435"/>
    <w:rsid w:val="001B16DC"/>
    <w:rsid w:val="001B1952"/>
    <w:rsid w:val="001B25CB"/>
    <w:rsid w:val="001B2A95"/>
    <w:rsid w:val="001B3835"/>
    <w:rsid w:val="001B4420"/>
    <w:rsid w:val="001B4485"/>
    <w:rsid w:val="001B49F3"/>
    <w:rsid w:val="001B54F1"/>
    <w:rsid w:val="001B55AB"/>
    <w:rsid w:val="001B57AC"/>
    <w:rsid w:val="001C1F95"/>
    <w:rsid w:val="001C2853"/>
    <w:rsid w:val="001C2898"/>
    <w:rsid w:val="001C2B77"/>
    <w:rsid w:val="001C2DEF"/>
    <w:rsid w:val="001C4D92"/>
    <w:rsid w:val="001C4F3A"/>
    <w:rsid w:val="001C5AF4"/>
    <w:rsid w:val="001C69DE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E78C1"/>
    <w:rsid w:val="001F1513"/>
    <w:rsid w:val="001F1E39"/>
    <w:rsid w:val="001F45A4"/>
    <w:rsid w:val="001F7D77"/>
    <w:rsid w:val="0020003E"/>
    <w:rsid w:val="00200356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A02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564B"/>
    <w:rsid w:val="00235846"/>
    <w:rsid w:val="002362C6"/>
    <w:rsid w:val="00237805"/>
    <w:rsid w:val="00240EAA"/>
    <w:rsid w:val="00240F0C"/>
    <w:rsid w:val="002417C6"/>
    <w:rsid w:val="00242EB6"/>
    <w:rsid w:val="002433D6"/>
    <w:rsid w:val="002454FF"/>
    <w:rsid w:val="00250858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8D0"/>
    <w:rsid w:val="00265EAB"/>
    <w:rsid w:val="00265FC9"/>
    <w:rsid w:val="00267A47"/>
    <w:rsid w:val="00267D24"/>
    <w:rsid w:val="00270C27"/>
    <w:rsid w:val="002725F7"/>
    <w:rsid w:val="00272F7C"/>
    <w:rsid w:val="0027364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8EB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B2671"/>
    <w:rsid w:val="002C03A7"/>
    <w:rsid w:val="002C1814"/>
    <w:rsid w:val="002C1BF1"/>
    <w:rsid w:val="002C2134"/>
    <w:rsid w:val="002C39B0"/>
    <w:rsid w:val="002C440D"/>
    <w:rsid w:val="002C48D0"/>
    <w:rsid w:val="002C6F9D"/>
    <w:rsid w:val="002D0A72"/>
    <w:rsid w:val="002D0C70"/>
    <w:rsid w:val="002D0EDE"/>
    <w:rsid w:val="002D3E4B"/>
    <w:rsid w:val="002D4AB8"/>
    <w:rsid w:val="002D4CDF"/>
    <w:rsid w:val="002D5C8B"/>
    <w:rsid w:val="002D6569"/>
    <w:rsid w:val="002D65E2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0FEC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15643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76E2"/>
    <w:rsid w:val="003413B1"/>
    <w:rsid w:val="00341BB8"/>
    <w:rsid w:val="0034313B"/>
    <w:rsid w:val="00343935"/>
    <w:rsid w:val="00343A92"/>
    <w:rsid w:val="00344D32"/>
    <w:rsid w:val="0034539B"/>
    <w:rsid w:val="00345DA8"/>
    <w:rsid w:val="003470E5"/>
    <w:rsid w:val="00347D89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C3D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A33"/>
    <w:rsid w:val="00375454"/>
    <w:rsid w:val="0037570A"/>
    <w:rsid w:val="003812AB"/>
    <w:rsid w:val="00382254"/>
    <w:rsid w:val="003824BD"/>
    <w:rsid w:val="00382805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1425"/>
    <w:rsid w:val="003B4F28"/>
    <w:rsid w:val="003B5C61"/>
    <w:rsid w:val="003C1544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30C3"/>
    <w:rsid w:val="003E460A"/>
    <w:rsid w:val="003E56C0"/>
    <w:rsid w:val="003E6800"/>
    <w:rsid w:val="003E68A1"/>
    <w:rsid w:val="003E6A1C"/>
    <w:rsid w:val="003E6AAC"/>
    <w:rsid w:val="003E7DD8"/>
    <w:rsid w:val="003E7E1F"/>
    <w:rsid w:val="003F0E5D"/>
    <w:rsid w:val="003F2EBE"/>
    <w:rsid w:val="003F336B"/>
    <w:rsid w:val="003F4510"/>
    <w:rsid w:val="003F68A7"/>
    <w:rsid w:val="003F6E45"/>
    <w:rsid w:val="004014A5"/>
    <w:rsid w:val="004033CF"/>
    <w:rsid w:val="004036DE"/>
    <w:rsid w:val="004037C9"/>
    <w:rsid w:val="00403EBB"/>
    <w:rsid w:val="00406120"/>
    <w:rsid w:val="00406B1D"/>
    <w:rsid w:val="00407340"/>
    <w:rsid w:val="00407F43"/>
    <w:rsid w:val="004119E7"/>
    <w:rsid w:val="00411E29"/>
    <w:rsid w:val="00412A69"/>
    <w:rsid w:val="00412D30"/>
    <w:rsid w:val="004131C9"/>
    <w:rsid w:val="00414765"/>
    <w:rsid w:val="004148B3"/>
    <w:rsid w:val="00415687"/>
    <w:rsid w:val="00416071"/>
    <w:rsid w:val="00416629"/>
    <w:rsid w:val="00416708"/>
    <w:rsid w:val="00417901"/>
    <w:rsid w:val="00417FDB"/>
    <w:rsid w:val="00420723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23A8"/>
    <w:rsid w:val="0045489C"/>
    <w:rsid w:val="004569A2"/>
    <w:rsid w:val="00460A3E"/>
    <w:rsid w:val="004610BE"/>
    <w:rsid w:val="0046188B"/>
    <w:rsid w:val="00461F6F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4219"/>
    <w:rsid w:val="004760AA"/>
    <w:rsid w:val="004773E3"/>
    <w:rsid w:val="00477568"/>
    <w:rsid w:val="004807A9"/>
    <w:rsid w:val="00482C54"/>
    <w:rsid w:val="00482C95"/>
    <w:rsid w:val="00482FBA"/>
    <w:rsid w:val="00483C3B"/>
    <w:rsid w:val="0048404F"/>
    <w:rsid w:val="00484BC6"/>
    <w:rsid w:val="004870E4"/>
    <w:rsid w:val="0048726C"/>
    <w:rsid w:val="004879D3"/>
    <w:rsid w:val="00487A11"/>
    <w:rsid w:val="00487D46"/>
    <w:rsid w:val="0049038E"/>
    <w:rsid w:val="00490499"/>
    <w:rsid w:val="0049073D"/>
    <w:rsid w:val="004914C6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B7AB2"/>
    <w:rsid w:val="004C0343"/>
    <w:rsid w:val="004C0CFE"/>
    <w:rsid w:val="004C114E"/>
    <w:rsid w:val="004C1838"/>
    <w:rsid w:val="004C2CC1"/>
    <w:rsid w:val="004C30AA"/>
    <w:rsid w:val="004C3279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1E2"/>
    <w:rsid w:val="004D5A5A"/>
    <w:rsid w:val="004D613C"/>
    <w:rsid w:val="004D722B"/>
    <w:rsid w:val="004D7269"/>
    <w:rsid w:val="004E07F4"/>
    <w:rsid w:val="004E0A84"/>
    <w:rsid w:val="004E15B0"/>
    <w:rsid w:val="004E5FF0"/>
    <w:rsid w:val="004E6686"/>
    <w:rsid w:val="004E7222"/>
    <w:rsid w:val="004E7C38"/>
    <w:rsid w:val="004F03A8"/>
    <w:rsid w:val="004F1FAA"/>
    <w:rsid w:val="004F45DE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21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07F0"/>
    <w:rsid w:val="005316BD"/>
    <w:rsid w:val="00531B6A"/>
    <w:rsid w:val="00531D28"/>
    <w:rsid w:val="005339E7"/>
    <w:rsid w:val="005354FB"/>
    <w:rsid w:val="00535674"/>
    <w:rsid w:val="00535C68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C0C"/>
    <w:rsid w:val="00555EB9"/>
    <w:rsid w:val="0055656D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435A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2CF9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E6FB2"/>
    <w:rsid w:val="005F0AE9"/>
    <w:rsid w:val="005F25DD"/>
    <w:rsid w:val="005F2741"/>
    <w:rsid w:val="005F3C7B"/>
    <w:rsid w:val="005F56A6"/>
    <w:rsid w:val="005F59D1"/>
    <w:rsid w:val="005F5BF3"/>
    <w:rsid w:val="005F6DE7"/>
    <w:rsid w:val="006033AD"/>
    <w:rsid w:val="00603EBA"/>
    <w:rsid w:val="00604FEA"/>
    <w:rsid w:val="00606C48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341C"/>
    <w:rsid w:val="00624045"/>
    <w:rsid w:val="00624A92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068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034"/>
    <w:rsid w:val="00646858"/>
    <w:rsid w:val="00646DA6"/>
    <w:rsid w:val="00647043"/>
    <w:rsid w:val="00651252"/>
    <w:rsid w:val="00651591"/>
    <w:rsid w:val="00651945"/>
    <w:rsid w:val="00652853"/>
    <w:rsid w:val="006541E7"/>
    <w:rsid w:val="006606F2"/>
    <w:rsid w:val="00660AAA"/>
    <w:rsid w:val="00660C07"/>
    <w:rsid w:val="00661A92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5ABE"/>
    <w:rsid w:val="00686D5E"/>
    <w:rsid w:val="00687515"/>
    <w:rsid w:val="00691D61"/>
    <w:rsid w:val="0069320B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BFF"/>
    <w:rsid w:val="006A4FE5"/>
    <w:rsid w:val="006B087B"/>
    <w:rsid w:val="006B2E3D"/>
    <w:rsid w:val="006B2F65"/>
    <w:rsid w:val="006B32FB"/>
    <w:rsid w:val="006B3CED"/>
    <w:rsid w:val="006C20CB"/>
    <w:rsid w:val="006C3CFE"/>
    <w:rsid w:val="006C410E"/>
    <w:rsid w:val="006C4367"/>
    <w:rsid w:val="006C473F"/>
    <w:rsid w:val="006C67C3"/>
    <w:rsid w:val="006C7BEA"/>
    <w:rsid w:val="006D05FC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ABE"/>
    <w:rsid w:val="00713E03"/>
    <w:rsid w:val="0071410C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1D2"/>
    <w:rsid w:val="0074693D"/>
    <w:rsid w:val="00747A85"/>
    <w:rsid w:val="00751319"/>
    <w:rsid w:val="00753B63"/>
    <w:rsid w:val="00753DC3"/>
    <w:rsid w:val="00756760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5DC3"/>
    <w:rsid w:val="00786CD7"/>
    <w:rsid w:val="00787263"/>
    <w:rsid w:val="0078757D"/>
    <w:rsid w:val="00787E51"/>
    <w:rsid w:val="00790523"/>
    <w:rsid w:val="00790B54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66CB"/>
    <w:rsid w:val="007A68DD"/>
    <w:rsid w:val="007A78F5"/>
    <w:rsid w:val="007A791C"/>
    <w:rsid w:val="007B1AF2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436A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8B5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7229"/>
    <w:rsid w:val="0081002D"/>
    <w:rsid w:val="008117E6"/>
    <w:rsid w:val="0081476D"/>
    <w:rsid w:val="00814C7E"/>
    <w:rsid w:val="00815508"/>
    <w:rsid w:val="00816395"/>
    <w:rsid w:val="008164CA"/>
    <w:rsid w:val="00816900"/>
    <w:rsid w:val="008173D1"/>
    <w:rsid w:val="00820B91"/>
    <w:rsid w:val="00821507"/>
    <w:rsid w:val="00821A77"/>
    <w:rsid w:val="00821D2D"/>
    <w:rsid w:val="00821E02"/>
    <w:rsid w:val="00822829"/>
    <w:rsid w:val="008228FC"/>
    <w:rsid w:val="00822E05"/>
    <w:rsid w:val="00823CA5"/>
    <w:rsid w:val="00824166"/>
    <w:rsid w:val="00826C5E"/>
    <w:rsid w:val="008277E1"/>
    <w:rsid w:val="00831844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2BC2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0DC"/>
    <w:rsid w:val="00870B57"/>
    <w:rsid w:val="00871862"/>
    <w:rsid w:val="00872C94"/>
    <w:rsid w:val="00873695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0D57"/>
    <w:rsid w:val="0089131C"/>
    <w:rsid w:val="008918BC"/>
    <w:rsid w:val="008919D4"/>
    <w:rsid w:val="00891D06"/>
    <w:rsid w:val="00892557"/>
    <w:rsid w:val="00892EA3"/>
    <w:rsid w:val="00892F13"/>
    <w:rsid w:val="008942C1"/>
    <w:rsid w:val="00895AE0"/>
    <w:rsid w:val="00895B53"/>
    <w:rsid w:val="00897D97"/>
    <w:rsid w:val="008A0ABD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A24"/>
    <w:rsid w:val="008F527F"/>
    <w:rsid w:val="008F5570"/>
    <w:rsid w:val="008F5C3A"/>
    <w:rsid w:val="008F74D0"/>
    <w:rsid w:val="008F76B0"/>
    <w:rsid w:val="00900AB4"/>
    <w:rsid w:val="00900BF5"/>
    <w:rsid w:val="00900D08"/>
    <w:rsid w:val="00901D69"/>
    <w:rsid w:val="00903182"/>
    <w:rsid w:val="00903C34"/>
    <w:rsid w:val="00903F6A"/>
    <w:rsid w:val="0090419C"/>
    <w:rsid w:val="0090460D"/>
    <w:rsid w:val="00905DD5"/>
    <w:rsid w:val="00905E8A"/>
    <w:rsid w:val="009067FC"/>
    <w:rsid w:val="00907BF8"/>
    <w:rsid w:val="00913716"/>
    <w:rsid w:val="00913B38"/>
    <w:rsid w:val="00913EDB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60141"/>
    <w:rsid w:val="00960777"/>
    <w:rsid w:val="00961A84"/>
    <w:rsid w:val="00962E57"/>
    <w:rsid w:val="009635BB"/>
    <w:rsid w:val="00963B4C"/>
    <w:rsid w:val="00963EE3"/>
    <w:rsid w:val="0096491E"/>
    <w:rsid w:val="00964B90"/>
    <w:rsid w:val="00964DF5"/>
    <w:rsid w:val="0096546C"/>
    <w:rsid w:val="009723CB"/>
    <w:rsid w:val="00974EC4"/>
    <w:rsid w:val="00974FB6"/>
    <w:rsid w:val="00976015"/>
    <w:rsid w:val="0097691B"/>
    <w:rsid w:val="009770AD"/>
    <w:rsid w:val="0097773B"/>
    <w:rsid w:val="009809A8"/>
    <w:rsid w:val="00980E1A"/>
    <w:rsid w:val="00982EB8"/>
    <w:rsid w:val="00984CE2"/>
    <w:rsid w:val="00986E25"/>
    <w:rsid w:val="00986FA8"/>
    <w:rsid w:val="00990705"/>
    <w:rsid w:val="009917C6"/>
    <w:rsid w:val="00994597"/>
    <w:rsid w:val="00994DF5"/>
    <w:rsid w:val="0099675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430A"/>
    <w:rsid w:val="009C468C"/>
    <w:rsid w:val="009C4BEF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6F5"/>
    <w:rsid w:val="009F2610"/>
    <w:rsid w:val="009F296C"/>
    <w:rsid w:val="009F3FC1"/>
    <w:rsid w:val="009F4CED"/>
    <w:rsid w:val="009F561A"/>
    <w:rsid w:val="009F60B2"/>
    <w:rsid w:val="009F63CC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40F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1274"/>
    <w:rsid w:val="00A521B6"/>
    <w:rsid w:val="00A527C3"/>
    <w:rsid w:val="00A551CB"/>
    <w:rsid w:val="00A56B5D"/>
    <w:rsid w:val="00A600C4"/>
    <w:rsid w:val="00A62F30"/>
    <w:rsid w:val="00A63883"/>
    <w:rsid w:val="00A655D8"/>
    <w:rsid w:val="00A6669B"/>
    <w:rsid w:val="00A66713"/>
    <w:rsid w:val="00A67A44"/>
    <w:rsid w:val="00A70BFF"/>
    <w:rsid w:val="00A71060"/>
    <w:rsid w:val="00A719FB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8642E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4A0B"/>
    <w:rsid w:val="00AE501D"/>
    <w:rsid w:val="00AE57BD"/>
    <w:rsid w:val="00AE5CB3"/>
    <w:rsid w:val="00AE5DAC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AF7DFF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1FC8"/>
    <w:rsid w:val="00B3373B"/>
    <w:rsid w:val="00B344A1"/>
    <w:rsid w:val="00B3571C"/>
    <w:rsid w:val="00B358CA"/>
    <w:rsid w:val="00B35CE6"/>
    <w:rsid w:val="00B36949"/>
    <w:rsid w:val="00B373F4"/>
    <w:rsid w:val="00B40583"/>
    <w:rsid w:val="00B40F73"/>
    <w:rsid w:val="00B42FF2"/>
    <w:rsid w:val="00B43956"/>
    <w:rsid w:val="00B441C8"/>
    <w:rsid w:val="00B447A9"/>
    <w:rsid w:val="00B46E14"/>
    <w:rsid w:val="00B474AC"/>
    <w:rsid w:val="00B47F67"/>
    <w:rsid w:val="00B5028D"/>
    <w:rsid w:val="00B5070E"/>
    <w:rsid w:val="00B5082D"/>
    <w:rsid w:val="00B50D6B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1689"/>
    <w:rsid w:val="00B6173C"/>
    <w:rsid w:val="00B623D2"/>
    <w:rsid w:val="00B624B4"/>
    <w:rsid w:val="00B62915"/>
    <w:rsid w:val="00B6350C"/>
    <w:rsid w:val="00B64ADF"/>
    <w:rsid w:val="00B66891"/>
    <w:rsid w:val="00B66D5E"/>
    <w:rsid w:val="00B675D3"/>
    <w:rsid w:val="00B676F2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DA6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F9"/>
    <w:rsid w:val="00BB5A7F"/>
    <w:rsid w:val="00BB6918"/>
    <w:rsid w:val="00BB6C02"/>
    <w:rsid w:val="00BC0E37"/>
    <w:rsid w:val="00BC1407"/>
    <w:rsid w:val="00BC23F0"/>
    <w:rsid w:val="00BC33F1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1DC0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C00014"/>
    <w:rsid w:val="00C002BB"/>
    <w:rsid w:val="00C00492"/>
    <w:rsid w:val="00C00838"/>
    <w:rsid w:val="00C00AF4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33B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1E0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3976"/>
    <w:rsid w:val="00C44600"/>
    <w:rsid w:val="00C45C52"/>
    <w:rsid w:val="00C46466"/>
    <w:rsid w:val="00C4661B"/>
    <w:rsid w:val="00C46F42"/>
    <w:rsid w:val="00C501DD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018"/>
    <w:rsid w:val="00C7136D"/>
    <w:rsid w:val="00C722AD"/>
    <w:rsid w:val="00C724CA"/>
    <w:rsid w:val="00C737DE"/>
    <w:rsid w:val="00C7416F"/>
    <w:rsid w:val="00C76188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3A9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E83"/>
    <w:rsid w:val="00CB7FF1"/>
    <w:rsid w:val="00CC0291"/>
    <w:rsid w:val="00CC0C1E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4A"/>
    <w:rsid w:val="00CF46F9"/>
    <w:rsid w:val="00CF66C7"/>
    <w:rsid w:val="00CF77FE"/>
    <w:rsid w:val="00D0135E"/>
    <w:rsid w:val="00D0476F"/>
    <w:rsid w:val="00D04C30"/>
    <w:rsid w:val="00D04F7A"/>
    <w:rsid w:val="00D068B5"/>
    <w:rsid w:val="00D10B4A"/>
    <w:rsid w:val="00D1121B"/>
    <w:rsid w:val="00D11720"/>
    <w:rsid w:val="00D129F6"/>
    <w:rsid w:val="00D13342"/>
    <w:rsid w:val="00D1371F"/>
    <w:rsid w:val="00D144DC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D53"/>
    <w:rsid w:val="00D36CF8"/>
    <w:rsid w:val="00D37885"/>
    <w:rsid w:val="00D379D8"/>
    <w:rsid w:val="00D4161B"/>
    <w:rsid w:val="00D41AE4"/>
    <w:rsid w:val="00D4296C"/>
    <w:rsid w:val="00D42E69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57C7"/>
    <w:rsid w:val="00D66DA8"/>
    <w:rsid w:val="00D66F2A"/>
    <w:rsid w:val="00D67A42"/>
    <w:rsid w:val="00D67F9C"/>
    <w:rsid w:val="00D70E60"/>
    <w:rsid w:val="00D71574"/>
    <w:rsid w:val="00D71C3C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092"/>
    <w:rsid w:val="00DD2255"/>
    <w:rsid w:val="00DD2325"/>
    <w:rsid w:val="00DD2726"/>
    <w:rsid w:val="00DD39C9"/>
    <w:rsid w:val="00DD4163"/>
    <w:rsid w:val="00DD4458"/>
    <w:rsid w:val="00DD569D"/>
    <w:rsid w:val="00DD5F0F"/>
    <w:rsid w:val="00DD7CD6"/>
    <w:rsid w:val="00DE035F"/>
    <w:rsid w:val="00DE078E"/>
    <w:rsid w:val="00DE502A"/>
    <w:rsid w:val="00DE54D2"/>
    <w:rsid w:val="00DE5EC8"/>
    <w:rsid w:val="00DE6C4A"/>
    <w:rsid w:val="00DE70B3"/>
    <w:rsid w:val="00DE73C9"/>
    <w:rsid w:val="00DE788E"/>
    <w:rsid w:val="00DF000A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1CA4"/>
    <w:rsid w:val="00E020BA"/>
    <w:rsid w:val="00E05332"/>
    <w:rsid w:val="00E07785"/>
    <w:rsid w:val="00E07F4E"/>
    <w:rsid w:val="00E102DA"/>
    <w:rsid w:val="00E111D6"/>
    <w:rsid w:val="00E117E9"/>
    <w:rsid w:val="00E11E95"/>
    <w:rsid w:val="00E140BF"/>
    <w:rsid w:val="00E14A43"/>
    <w:rsid w:val="00E16BDF"/>
    <w:rsid w:val="00E171BC"/>
    <w:rsid w:val="00E17933"/>
    <w:rsid w:val="00E17B14"/>
    <w:rsid w:val="00E17E26"/>
    <w:rsid w:val="00E17F12"/>
    <w:rsid w:val="00E2061C"/>
    <w:rsid w:val="00E20C05"/>
    <w:rsid w:val="00E22673"/>
    <w:rsid w:val="00E22690"/>
    <w:rsid w:val="00E22934"/>
    <w:rsid w:val="00E239EA"/>
    <w:rsid w:val="00E23BF6"/>
    <w:rsid w:val="00E23C3F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5F8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6ED"/>
    <w:rsid w:val="00E4490E"/>
    <w:rsid w:val="00E44C5A"/>
    <w:rsid w:val="00E44D3B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808B3"/>
    <w:rsid w:val="00E82CB9"/>
    <w:rsid w:val="00E832B4"/>
    <w:rsid w:val="00E838CE"/>
    <w:rsid w:val="00E83F64"/>
    <w:rsid w:val="00E846FB"/>
    <w:rsid w:val="00E84AD4"/>
    <w:rsid w:val="00E87005"/>
    <w:rsid w:val="00E871D8"/>
    <w:rsid w:val="00E872D8"/>
    <w:rsid w:val="00E87D50"/>
    <w:rsid w:val="00E90174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1B7"/>
    <w:rsid w:val="00EB225D"/>
    <w:rsid w:val="00EB2926"/>
    <w:rsid w:val="00EB2934"/>
    <w:rsid w:val="00EB2F44"/>
    <w:rsid w:val="00EB4738"/>
    <w:rsid w:val="00EB4799"/>
    <w:rsid w:val="00EB4E11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4D5D"/>
    <w:rsid w:val="00ED7266"/>
    <w:rsid w:val="00EE0A53"/>
    <w:rsid w:val="00EE0EAD"/>
    <w:rsid w:val="00EE240B"/>
    <w:rsid w:val="00EE48FC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6F5A"/>
    <w:rsid w:val="00F171E2"/>
    <w:rsid w:val="00F174DF"/>
    <w:rsid w:val="00F1780B"/>
    <w:rsid w:val="00F17F92"/>
    <w:rsid w:val="00F20196"/>
    <w:rsid w:val="00F20B3A"/>
    <w:rsid w:val="00F2132A"/>
    <w:rsid w:val="00F21566"/>
    <w:rsid w:val="00F21780"/>
    <w:rsid w:val="00F22341"/>
    <w:rsid w:val="00F2395C"/>
    <w:rsid w:val="00F258F5"/>
    <w:rsid w:val="00F25D46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491F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3EA0"/>
    <w:rsid w:val="00F74155"/>
    <w:rsid w:val="00F744D5"/>
    <w:rsid w:val="00F75222"/>
    <w:rsid w:val="00F754E1"/>
    <w:rsid w:val="00F757D5"/>
    <w:rsid w:val="00F75CD6"/>
    <w:rsid w:val="00F760A6"/>
    <w:rsid w:val="00F7666C"/>
    <w:rsid w:val="00F769D9"/>
    <w:rsid w:val="00F76A35"/>
    <w:rsid w:val="00F77B0F"/>
    <w:rsid w:val="00F8081B"/>
    <w:rsid w:val="00F817EC"/>
    <w:rsid w:val="00F829DF"/>
    <w:rsid w:val="00F8354F"/>
    <w:rsid w:val="00F851E0"/>
    <w:rsid w:val="00F877BC"/>
    <w:rsid w:val="00F90D6F"/>
    <w:rsid w:val="00F915EF"/>
    <w:rsid w:val="00F91AEA"/>
    <w:rsid w:val="00F91F27"/>
    <w:rsid w:val="00F93199"/>
    <w:rsid w:val="00F9349A"/>
    <w:rsid w:val="00F93608"/>
    <w:rsid w:val="00F93AD7"/>
    <w:rsid w:val="00F96A4D"/>
    <w:rsid w:val="00F96DE4"/>
    <w:rsid w:val="00F970F0"/>
    <w:rsid w:val="00F978FC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122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5EDA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30"/>
    <w:rsid w:val="00FF3E9E"/>
    <w:rsid w:val="00FF4F7A"/>
    <w:rsid w:val="00FF62A0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45BA2"/>
  <w15:docId w15:val="{6BA10B66-6F43-44F8-B4D3-2F4286D6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2f4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表 (格子) 淡色2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5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6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6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  <w:style w:type="table" w:styleId="affffd">
    <w:name w:val="Grid Table Light"/>
    <w:basedOn w:val="a4"/>
    <w:uiPriority w:val="40"/>
    <w:rsid w:val="008A0A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BC41-D6C7-4E6E-94BB-C559E769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園田　ゆり</cp:lastModifiedBy>
  <cp:revision>9</cp:revision>
  <cp:lastPrinted>2026-01-16T00:09:00Z</cp:lastPrinted>
  <dcterms:created xsi:type="dcterms:W3CDTF">2026-01-14T05:07:00Z</dcterms:created>
  <dcterms:modified xsi:type="dcterms:W3CDTF">2026-01-19T06:41:00Z</dcterms:modified>
</cp:coreProperties>
</file>